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910" w:rsidRPr="004D1E71" w:rsidTr="003019FF">
        <w:tc>
          <w:tcPr>
            <w:tcW w:w="4531" w:type="dxa"/>
          </w:tcPr>
          <w:p w:rsidR="004D1E71" w:rsidRPr="004D1E71" w:rsidRDefault="004D1E71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37910" w:rsidRPr="004D1E71" w:rsidRDefault="00437910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1E71">
              <w:rPr>
                <w:rFonts w:cstheme="minorHAnsi"/>
                <w:b/>
                <w:sz w:val="24"/>
                <w:szCs w:val="24"/>
              </w:rPr>
              <w:t xml:space="preserve">De monts de </w:t>
            </w:r>
            <w:proofErr w:type="spellStart"/>
            <w:r w:rsidRPr="004D1E71">
              <w:rPr>
                <w:rFonts w:cstheme="minorHAnsi"/>
                <w:b/>
                <w:sz w:val="24"/>
                <w:szCs w:val="24"/>
              </w:rPr>
              <w:t>sòm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I a de monts e de monts de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sòm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Entre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passar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l’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estrecha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comba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D1E71">
              <w:rPr>
                <w:rFonts w:cstheme="minorHAnsi"/>
                <w:sz w:val="24"/>
                <w:szCs w:val="24"/>
              </w:rPr>
              <w:t>Aquí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camina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l’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estrangièr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D1E71">
              <w:rPr>
                <w:rFonts w:cstheme="minorHAnsi"/>
                <w:sz w:val="24"/>
                <w:szCs w:val="24"/>
              </w:rPr>
              <w:t>Aquel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que non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dormís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aquel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que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velha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E que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camina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sens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repaus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E que son pas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gasta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lo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temps</w:t>
            </w:r>
          </w:p>
          <w:p w:rsidR="00437910" w:rsidRPr="004D1E71" w:rsidRDefault="00015074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que va l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uò</w:t>
            </w:r>
            <w:r w:rsidR="00437910" w:rsidRPr="004D1E71">
              <w:rPr>
                <w:rFonts w:cstheme="minorHAnsi"/>
                <w:sz w:val="24"/>
                <w:szCs w:val="24"/>
              </w:rPr>
              <w:t>lhs</w:t>
            </w:r>
            <w:proofErr w:type="spellEnd"/>
            <w:r w:rsidR="00437910" w:rsidRPr="004D1E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37910" w:rsidRPr="004D1E71">
              <w:rPr>
                <w:rFonts w:cstheme="minorHAnsi"/>
                <w:sz w:val="24"/>
                <w:szCs w:val="24"/>
              </w:rPr>
              <w:t>alandats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Los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uòlhs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alandats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qu’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atraverson</w:t>
            </w:r>
            <w:proofErr w:type="spellEnd"/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ròca</w:t>
            </w:r>
            <w:proofErr w:type="spellEnd"/>
            <w:r w:rsidRPr="004D1E71">
              <w:rPr>
                <w:rFonts w:cstheme="minorHAnsi"/>
                <w:sz w:val="24"/>
                <w:szCs w:val="24"/>
              </w:rPr>
              <w:t xml:space="preserve"> de l’</w:t>
            </w:r>
            <w:proofErr w:type="spellStart"/>
            <w:r w:rsidRPr="004D1E71">
              <w:rPr>
                <w:rFonts w:cstheme="minorHAnsi"/>
                <w:sz w:val="24"/>
                <w:szCs w:val="24"/>
              </w:rPr>
              <w:t>eternitat</w:t>
            </w:r>
            <w:proofErr w:type="spellEnd"/>
            <w:r w:rsidR="00015074">
              <w:rPr>
                <w:rFonts w:cstheme="minorHAnsi"/>
                <w:sz w:val="24"/>
                <w:szCs w:val="24"/>
              </w:rPr>
              <w:t>.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b/>
                <w:sz w:val="24"/>
                <w:szCs w:val="24"/>
              </w:rPr>
              <w:t xml:space="preserve">Max </w:t>
            </w:r>
            <w:proofErr w:type="spellStart"/>
            <w:r w:rsidRPr="004D1E71">
              <w:rPr>
                <w:rFonts w:cstheme="minorHAnsi"/>
                <w:b/>
                <w:sz w:val="24"/>
                <w:szCs w:val="24"/>
              </w:rPr>
              <w:t>Roqueta</w:t>
            </w:r>
            <w:proofErr w:type="spellEnd"/>
            <w:r w:rsidRPr="004D1E71">
              <w:rPr>
                <w:rFonts w:cstheme="minorHAnsi"/>
                <w:b/>
                <w:sz w:val="24"/>
                <w:szCs w:val="24"/>
              </w:rPr>
              <w:t xml:space="preserve"> (1908-2006)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4D1E71" w:rsidRPr="004D1E71" w:rsidRDefault="004D1E71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37910" w:rsidRPr="004D1E71" w:rsidRDefault="00437910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1E71">
              <w:rPr>
                <w:rFonts w:cstheme="minorHAnsi"/>
                <w:b/>
                <w:sz w:val="24"/>
                <w:szCs w:val="24"/>
              </w:rPr>
              <w:t>Des monts de sommeil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>Il y a des monts et des monts de sommeil</w:t>
            </w:r>
          </w:p>
          <w:p w:rsidR="00437910" w:rsidRPr="004D1E71" w:rsidRDefault="008F70FB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nt que nous passions</w:t>
            </w:r>
            <w:r w:rsidR="00437910" w:rsidRPr="004D1E71">
              <w:rPr>
                <w:rFonts w:cstheme="minorHAnsi"/>
                <w:sz w:val="24"/>
                <w:szCs w:val="24"/>
              </w:rPr>
              <w:t xml:space="preserve"> l'étroite combe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Là </w:t>
            </w:r>
            <w:r w:rsidR="008F70FB">
              <w:rPr>
                <w:rFonts w:cstheme="minorHAnsi"/>
                <w:sz w:val="24"/>
                <w:szCs w:val="24"/>
              </w:rPr>
              <w:t>chemine</w:t>
            </w:r>
            <w:r w:rsidRPr="004D1E71">
              <w:rPr>
                <w:rFonts w:cstheme="minorHAnsi"/>
                <w:sz w:val="24"/>
                <w:szCs w:val="24"/>
              </w:rPr>
              <w:t xml:space="preserve"> l'étranger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Celui qui ne dort </w:t>
            </w:r>
            <w:r w:rsidR="008F70FB">
              <w:rPr>
                <w:rFonts w:cstheme="minorHAnsi"/>
                <w:sz w:val="24"/>
                <w:szCs w:val="24"/>
              </w:rPr>
              <w:t xml:space="preserve">pas, </w:t>
            </w:r>
            <w:r w:rsidRPr="004D1E71">
              <w:rPr>
                <w:rFonts w:cstheme="minorHAnsi"/>
                <w:sz w:val="24"/>
                <w:szCs w:val="24"/>
              </w:rPr>
              <w:t>celui qui veille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Et qui </w:t>
            </w:r>
            <w:r w:rsidR="008F70FB">
              <w:rPr>
                <w:rFonts w:cstheme="minorHAnsi"/>
                <w:sz w:val="24"/>
                <w:szCs w:val="24"/>
              </w:rPr>
              <w:t>chemine</w:t>
            </w:r>
            <w:r w:rsidRPr="004D1E71">
              <w:rPr>
                <w:rFonts w:cstheme="minorHAnsi"/>
                <w:sz w:val="24"/>
                <w:szCs w:val="24"/>
              </w:rPr>
              <w:t xml:space="preserve"> sans repos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Et </w:t>
            </w:r>
            <w:r w:rsidR="008F70FB">
              <w:rPr>
                <w:rFonts w:cstheme="minorHAnsi"/>
                <w:sz w:val="24"/>
                <w:szCs w:val="24"/>
              </w:rPr>
              <w:t>dont le</w:t>
            </w:r>
            <w:r w:rsidRPr="004D1E71">
              <w:rPr>
                <w:rFonts w:cstheme="minorHAnsi"/>
                <w:sz w:val="24"/>
                <w:szCs w:val="24"/>
              </w:rPr>
              <w:t xml:space="preserve"> pas </w:t>
            </w:r>
            <w:r w:rsidR="008F70FB">
              <w:rPr>
                <w:rFonts w:cstheme="minorHAnsi"/>
                <w:sz w:val="24"/>
                <w:szCs w:val="24"/>
              </w:rPr>
              <w:t>use</w:t>
            </w:r>
            <w:r w:rsidRPr="004D1E71">
              <w:rPr>
                <w:rFonts w:cstheme="minorHAnsi"/>
                <w:sz w:val="24"/>
                <w:szCs w:val="24"/>
              </w:rPr>
              <w:t xml:space="preserve"> le temps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 xml:space="preserve">Et qui va </w:t>
            </w:r>
            <w:r w:rsidR="008F70FB" w:rsidRPr="004D1E71">
              <w:rPr>
                <w:rFonts w:cstheme="minorHAnsi"/>
                <w:sz w:val="24"/>
                <w:szCs w:val="24"/>
              </w:rPr>
              <w:t>les yeux grands</w:t>
            </w:r>
            <w:r w:rsidRPr="004D1E71">
              <w:rPr>
                <w:rFonts w:cstheme="minorHAnsi"/>
                <w:sz w:val="24"/>
                <w:szCs w:val="24"/>
              </w:rPr>
              <w:t xml:space="preserve"> ouverts</w:t>
            </w:r>
          </w:p>
          <w:p w:rsidR="00437910" w:rsidRDefault="008F70FB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E71">
              <w:rPr>
                <w:rFonts w:cstheme="minorHAnsi"/>
                <w:sz w:val="24"/>
                <w:szCs w:val="24"/>
              </w:rPr>
              <w:t>Les yeux grands</w:t>
            </w:r>
            <w:r w:rsidR="00437910" w:rsidRPr="004D1E71">
              <w:rPr>
                <w:rFonts w:cstheme="minorHAnsi"/>
                <w:sz w:val="24"/>
                <w:szCs w:val="24"/>
              </w:rPr>
              <w:t xml:space="preserve"> ouverts qui traversent</w:t>
            </w:r>
          </w:p>
          <w:p w:rsidR="00437910" w:rsidRDefault="008F70FB" w:rsidP="008F70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oche de l’éternité.</w:t>
            </w:r>
          </w:p>
          <w:p w:rsidR="008F70FB" w:rsidRPr="004D1E71" w:rsidRDefault="008F70FB" w:rsidP="008F70F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37910" w:rsidRPr="004D1E71" w:rsidRDefault="00015074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 Rouquette</w:t>
            </w:r>
            <w:r w:rsidR="00437910" w:rsidRPr="004D1E71">
              <w:rPr>
                <w:rFonts w:cstheme="minorHAnsi"/>
                <w:b/>
                <w:sz w:val="24"/>
                <w:szCs w:val="24"/>
              </w:rPr>
              <w:t xml:space="preserve"> (1908-2006)</w:t>
            </w:r>
          </w:p>
          <w:p w:rsidR="00437910" w:rsidRPr="004D1E71" w:rsidRDefault="00437910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2DF0" w:rsidRPr="004D1E71" w:rsidTr="00A26C67">
        <w:tc>
          <w:tcPr>
            <w:tcW w:w="9062" w:type="dxa"/>
            <w:gridSpan w:val="2"/>
          </w:tcPr>
          <w:p w:rsidR="00B12DF0" w:rsidRPr="004D1E71" w:rsidRDefault="00B12DF0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2B1F2B" wp14:editId="49576DDE">
                  <wp:extent cx="4733925" cy="3550444"/>
                  <wp:effectExtent l="0" t="0" r="0" b="0"/>
                  <wp:docPr id="1" name="Image 1" descr="Cylsée - De monts de sò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ylsée - De monts de sòm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449" cy="356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4C4" w:rsidRPr="004D1E71" w:rsidTr="00A26C67">
        <w:tc>
          <w:tcPr>
            <w:tcW w:w="9062" w:type="dxa"/>
            <w:gridSpan w:val="2"/>
          </w:tcPr>
          <w:p w:rsidR="002404C4" w:rsidRDefault="002404C4" w:rsidP="00F37EC7">
            <w:pPr>
              <w:jc w:val="center"/>
              <w:rPr>
                <w:noProof/>
                <w:lang w:eastAsia="fr-FR"/>
              </w:rPr>
            </w:pPr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Poème occitan de Max Rouquette du recueil Lo </w:t>
            </w:r>
            <w:proofErr w:type="spellStart"/>
            <w:r>
              <w:rPr>
                <w:rFonts w:ascii="Arial" w:hAnsi="Arial" w:cs="Arial"/>
                <w:color w:val="0F0F0F"/>
                <w:sz w:val="21"/>
                <w:szCs w:val="21"/>
              </w:rPr>
              <w:t>maucor</w:t>
            </w:r>
            <w:proofErr w:type="spellEnd"/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 de l'</w:t>
            </w:r>
            <w:proofErr w:type="spellStart"/>
            <w:r>
              <w:rPr>
                <w:rFonts w:ascii="Arial" w:hAnsi="Arial" w:cs="Arial"/>
                <w:color w:val="0F0F0F"/>
                <w:sz w:val="21"/>
                <w:szCs w:val="21"/>
              </w:rPr>
              <w:t>unicờrn</w:t>
            </w:r>
            <w:proofErr w:type="spellEnd"/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, sur une musique de </w:t>
            </w:r>
            <w:proofErr w:type="spellStart"/>
            <w:r>
              <w:rPr>
                <w:rFonts w:ascii="Arial" w:hAnsi="Arial" w:cs="Arial"/>
                <w:color w:val="0F0F0F"/>
                <w:sz w:val="21"/>
                <w:szCs w:val="21"/>
              </w:rPr>
              <w:t>Cylsée</w:t>
            </w:r>
            <w:proofErr w:type="spellEnd"/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 : </w:t>
            </w:r>
            <w:hyperlink r:id="rId6" w:history="1">
              <w:r w:rsidRPr="00FC1D99">
                <w:rPr>
                  <w:rStyle w:val="Lienhypertexte"/>
                  <w:noProof/>
                  <w:lang w:eastAsia="fr-FR"/>
                </w:rPr>
                <w:t>https://www.youtube.com/watch?v=cVswbbTjzQs</w:t>
              </w:r>
            </w:hyperlink>
            <w:r>
              <w:rPr>
                <w:noProof/>
                <w:lang w:eastAsia="fr-FR"/>
              </w:rPr>
              <w:t xml:space="preserve"> </w:t>
            </w:r>
          </w:p>
        </w:tc>
      </w:tr>
    </w:tbl>
    <w:p w:rsidR="00B12DF0" w:rsidRDefault="00B12DF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4CBF" w:rsidRPr="004D1E71" w:rsidTr="003019FF">
        <w:tc>
          <w:tcPr>
            <w:tcW w:w="4531" w:type="dxa"/>
          </w:tcPr>
          <w:p w:rsidR="00874CBF" w:rsidRDefault="00874CBF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4CBF" w:rsidRDefault="00874CBF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ndacò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ai</w:t>
            </w:r>
          </w:p>
          <w:p w:rsidR="00874CBF" w:rsidRDefault="00874CBF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dacò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</w:t>
            </w:r>
            <w:r w:rsidR="00FC231A">
              <w:rPr>
                <w:rFonts w:cstheme="minorHAnsi"/>
                <w:sz w:val="24"/>
                <w:szCs w:val="24"/>
              </w:rPr>
              <w:t>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ò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obar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pè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lanc, 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vèla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dacò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ò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rnar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otjor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bè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mp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ssat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dacò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 mai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ud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dur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venir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dacò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mai </w:t>
            </w:r>
            <w:r w:rsidR="00FC231A">
              <w:rPr>
                <w:rFonts w:cstheme="minorHAnsi"/>
                <w:sz w:val="24"/>
                <w:szCs w:val="24"/>
              </w:rPr>
              <w:t>,</w:t>
            </w:r>
            <w:proofErr w:type="gramEnd"/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è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mps i a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r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at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dacò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</w:t>
            </w:r>
            <w:r w:rsidR="00FC231A">
              <w:rPr>
                <w:rFonts w:cstheme="minorHAnsi"/>
                <w:sz w:val="24"/>
                <w:szCs w:val="24"/>
              </w:rPr>
              <w:t>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è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iu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du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r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’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rnat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74CBF" w:rsidRPr="00874CBF" w:rsidRDefault="0080201A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rigita</w:t>
            </w:r>
            <w:proofErr w:type="spellEnd"/>
            <w:r w:rsidR="00874CBF" w:rsidRPr="00874CB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74CBF" w:rsidRPr="00874CBF">
              <w:rPr>
                <w:rFonts w:cstheme="minorHAnsi"/>
                <w:b/>
                <w:sz w:val="24"/>
                <w:szCs w:val="24"/>
              </w:rPr>
              <w:t>Miremont</w:t>
            </w:r>
            <w:proofErr w:type="spellEnd"/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874CBF" w:rsidRPr="00874CBF" w:rsidRDefault="00874CBF" w:rsidP="00874CBF">
            <w:pPr>
              <w:jc w:val="center"/>
              <w:rPr>
                <w:b/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b/>
                <w:sz w:val="24"/>
              </w:rPr>
            </w:pPr>
            <w:r w:rsidRPr="00874CBF">
              <w:rPr>
                <w:b/>
                <w:sz w:val="24"/>
              </w:rPr>
              <w:t xml:space="preserve">Ailleurs </w:t>
            </w:r>
          </w:p>
          <w:p w:rsidR="00874CBF" w:rsidRPr="00874CBF" w:rsidRDefault="00874CBF" w:rsidP="00874CBF">
            <w:pPr>
              <w:jc w:val="center"/>
              <w:rPr>
                <w:b/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>Ailleurs</w:t>
            </w:r>
            <w:r w:rsidR="00FC231A">
              <w:rPr>
                <w:sz w:val="24"/>
              </w:rPr>
              <w:t>,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 On peut trouver,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La fleur au chapeau blanc.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Ailleurs,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Peut redevenir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Toujours beau le temps passé.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>Ailleurs,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 Il fait plus chaud,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Pour que les souvenirs mûrissent.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Ailleurs,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Il y a longtemps,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Les gens y sont allés, un jour.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D’ailleurs, </w:t>
            </w:r>
          </w:p>
          <w:p w:rsidR="00874CBF" w:rsidRP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>Il y a un bon moment,</w:t>
            </w:r>
          </w:p>
          <w:p w:rsidR="00874CBF" w:rsidRDefault="00874CBF" w:rsidP="00874CBF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 Chacun à son tour est revenu.</w:t>
            </w:r>
          </w:p>
          <w:p w:rsidR="00874CBF" w:rsidRDefault="00874CBF" w:rsidP="00874CBF">
            <w:pPr>
              <w:jc w:val="center"/>
              <w:rPr>
                <w:sz w:val="24"/>
              </w:rPr>
            </w:pPr>
          </w:p>
          <w:p w:rsidR="00874CBF" w:rsidRPr="00874CBF" w:rsidRDefault="00874CBF" w:rsidP="00874C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4CBF">
              <w:rPr>
                <w:rFonts w:cstheme="minorHAnsi"/>
                <w:b/>
                <w:sz w:val="24"/>
                <w:szCs w:val="24"/>
              </w:rPr>
              <w:t xml:space="preserve">Brigitte </w:t>
            </w:r>
            <w:proofErr w:type="spellStart"/>
            <w:r w:rsidRPr="00874CBF">
              <w:rPr>
                <w:rFonts w:cstheme="minorHAnsi"/>
                <w:b/>
                <w:sz w:val="24"/>
                <w:szCs w:val="24"/>
              </w:rPr>
              <w:t>Miremont</w:t>
            </w:r>
            <w:proofErr w:type="spellEnd"/>
          </w:p>
          <w:p w:rsidR="00874CBF" w:rsidRPr="004D1E71" w:rsidRDefault="00874CBF" w:rsidP="00874C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81492" w:rsidRDefault="00D81492" w:rsidP="00D81492">
      <w:pPr>
        <w:jc w:val="center"/>
        <w:rPr>
          <w:noProof/>
          <w:lang w:eastAsia="fr-FR"/>
        </w:rPr>
      </w:pPr>
    </w:p>
    <w:p w:rsidR="00D81492" w:rsidRDefault="00D81492" w:rsidP="00D81492">
      <w:pPr>
        <w:jc w:val="center"/>
      </w:pPr>
      <w:r w:rsidRPr="00D81492">
        <w:rPr>
          <w:noProof/>
          <w:lang w:eastAsia="fr-FR"/>
        </w:rPr>
        <w:drawing>
          <wp:inline distT="0" distB="0" distL="0" distR="0" wp14:anchorId="38BAFDDC" wp14:editId="78A9B92F">
            <wp:extent cx="3076575" cy="3553829"/>
            <wp:effectExtent l="0" t="0" r="0" b="8890"/>
            <wp:docPr id="2" name="Image 2" descr="C:\Users\mbarbe4\Downloads\endacom 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arbe4\Downloads\endacom ma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51" cy="35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F0" w:rsidRPr="00FC231A" w:rsidRDefault="00D81492" w:rsidP="00D81492">
      <w:pPr>
        <w:jc w:val="center"/>
        <w:rPr>
          <w:i/>
        </w:rPr>
      </w:pPr>
      <w:r w:rsidRPr="00FC231A">
        <w:rPr>
          <w:i/>
        </w:rPr>
        <w:t xml:space="preserve">Source : </w:t>
      </w:r>
      <w:proofErr w:type="spellStart"/>
      <w:r w:rsidRPr="00FC231A">
        <w:rPr>
          <w:i/>
        </w:rPr>
        <w:t>Poesias</w:t>
      </w:r>
      <w:proofErr w:type="spellEnd"/>
      <w:r w:rsidRPr="00FC231A">
        <w:rPr>
          <w:i/>
        </w:rPr>
        <w:t xml:space="preserve">, </w:t>
      </w:r>
      <w:r w:rsidR="00FC231A" w:rsidRPr="00FC231A">
        <w:rPr>
          <w:i/>
        </w:rPr>
        <w:t>CRDP Aquitaine, 2011</w:t>
      </w:r>
      <w:r w:rsidR="00B12DF0" w:rsidRPr="00FC231A">
        <w:rPr>
          <w:i/>
        </w:rPr>
        <w:br w:type="page"/>
      </w:r>
    </w:p>
    <w:p w:rsidR="00B12DF0" w:rsidRDefault="00B12DF0"/>
    <w:p w:rsidR="00B12DF0" w:rsidRDefault="00B12D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4CBF" w:rsidRPr="004D1E71" w:rsidTr="003019FF">
        <w:tc>
          <w:tcPr>
            <w:tcW w:w="4531" w:type="dxa"/>
          </w:tcPr>
          <w:p w:rsidR="00874CBF" w:rsidRDefault="00874CBF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4CBF" w:rsidRPr="00874CBF" w:rsidRDefault="00874CBF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4CBF">
              <w:rPr>
                <w:rFonts w:cstheme="minorHAnsi"/>
                <w:b/>
                <w:sz w:val="24"/>
                <w:szCs w:val="24"/>
              </w:rPr>
              <w:t xml:space="preserve">La </w:t>
            </w:r>
            <w:proofErr w:type="spellStart"/>
            <w:r w:rsidRPr="00874CBF">
              <w:rPr>
                <w:rFonts w:cstheme="minorHAnsi"/>
                <w:b/>
                <w:sz w:val="24"/>
                <w:szCs w:val="24"/>
              </w:rPr>
              <w:t>palomba</w:t>
            </w:r>
            <w:proofErr w:type="spellEnd"/>
          </w:p>
          <w:p w:rsidR="00874CBF" w:rsidRPr="00874CBF" w:rsidRDefault="00874CBF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Ont vas, ont vas,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Palomba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>,</w:t>
            </w:r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Ont vas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abans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nuèit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> ?</w:t>
            </w:r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Ont es l’arbre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d’amor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que te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pòt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aparar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>,</w:t>
            </w:r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Lo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ramèl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enfrenit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que te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podrà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breçar</w:t>
            </w:r>
            <w:proofErr w:type="spellEnd"/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E la fuèlha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enjaurida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que te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pòt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amagar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> ?</w:t>
            </w:r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Ont vas, ont vas,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Palomba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> ?</w:t>
            </w:r>
          </w:p>
          <w:p w:rsidR="00874CBF" w:rsidRPr="00874CBF" w:rsidRDefault="00874CBF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Ont vas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abans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nuèit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> ?</w:t>
            </w:r>
          </w:p>
          <w:p w:rsidR="00874CBF" w:rsidRPr="00874CBF" w:rsidRDefault="00874CBF" w:rsidP="00F37EC7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874CBF">
              <w:rPr>
                <w:rFonts w:cstheme="minorHAnsi"/>
                <w:sz w:val="24"/>
                <w:szCs w:val="24"/>
              </w:rPr>
              <w:t xml:space="preserve">Lo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caçaire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t’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espèra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lo</w:t>
            </w:r>
            <w:proofErr w:type="spellEnd"/>
            <w:r w:rsidRPr="00874C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CBF">
              <w:rPr>
                <w:rFonts w:cstheme="minorHAnsi"/>
                <w:sz w:val="24"/>
                <w:szCs w:val="24"/>
              </w:rPr>
              <w:t>tresl</w:t>
            </w:r>
            <w:r w:rsidRPr="00874CBF">
              <w:rPr>
                <w:rFonts w:eastAsia="Arial" w:cstheme="minorHAnsi"/>
                <w:sz w:val="24"/>
                <w:szCs w:val="24"/>
              </w:rPr>
              <w:t>ús</w:t>
            </w:r>
            <w:proofErr w:type="spellEnd"/>
            <w:r w:rsidRPr="00874CBF">
              <w:rPr>
                <w:rFonts w:eastAsia="Arial" w:cstheme="minorHAnsi"/>
                <w:sz w:val="24"/>
                <w:szCs w:val="24"/>
              </w:rPr>
              <w:t xml:space="preserve"> es triste,</w:t>
            </w:r>
          </w:p>
          <w:p w:rsidR="00874CBF" w:rsidRPr="00874CBF" w:rsidRDefault="00874CBF" w:rsidP="00F37EC7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874CBF">
              <w:rPr>
                <w:rFonts w:eastAsia="Arial" w:cstheme="minorHAnsi"/>
                <w:sz w:val="24"/>
                <w:szCs w:val="24"/>
              </w:rPr>
              <w:t>Paura</w:t>
            </w:r>
            <w:proofErr w:type="spellEnd"/>
            <w:r w:rsidRPr="00874CBF">
              <w:rPr>
                <w:rFonts w:eastAsia="Arial" w:cstheme="minorHAnsi"/>
                <w:sz w:val="24"/>
                <w:szCs w:val="24"/>
              </w:rPr>
              <w:t xml:space="preserve">, </w:t>
            </w:r>
            <w:proofErr w:type="spellStart"/>
            <w:r w:rsidRPr="00874CBF">
              <w:rPr>
                <w:rFonts w:eastAsia="Arial" w:cstheme="minorHAnsi"/>
                <w:sz w:val="24"/>
                <w:szCs w:val="24"/>
              </w:rPr>
              <w:t>paura</w:t>
            </w:r>
            <w:proofErr w:type="spellEnd"/>
            <w:r w:rsidRPr="00874CBF">
              <w:rPr>
                <w:rFonts w:eastAsia="Arial" w:cstheme="minorHAnsi"/>
                <w:sz w:val="24"/>
                <w:szCs w:val="24"/>
              </w:rPr>
              <w:t xml:space="preserve"> </w:t>
            </w:r>
            <w:proofErr w:type="spellStart"/>
            <w:r w:rsidRPr="00874CBF">
              <w:rPr>
                <w:rFonts w:eastAsia="Arial" w:cstheme="minorHAnsi"/>
                <w:sz w:val="24"/>
                <w:szCs w:val="24"/>
              </w:rPr>
              <w:t>Palomba</w:t>
            </w:r>
            <w:proofErr w:type="spellEnd"/>
            <w:r w:rsidRPr="00874CBF">
              <w:rPr>
                <w:rFonts w:eastAsia="Arial" w:cstheme="minorHAnsi"/>
                <w:sz w:val="24"/>
                <w:szCs w:val="24"/>
              </w:rPr>
              <w:t> !</w:t>
            </w:r>
          </w:p>
          <w:p w:rsidR="00874CBF" w:rsidRPr="00874CBF" w:rsidRDefault="00874CBF" w:rsidP="00F37EC7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  <w:p w:rsidR="00874CBF" w:rsidRPr="00874CBF" w:rsidRDefault="00874CBF" w:rsidP="00F37E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zh-CN"/>
              </w:rPr>
            </w:pPr>
            <w:proofErr w:type="spellStart"/>
            <w:r w:rsidRPr="00874CBF">
              <w:rPr>
                <w:rFonts w:eastAsia="Arial" w:cstheme="minorHAnsi"/>
                <w:b/>
                <w:sz w:val="24"/>
                <w:szCs w:val="24"/>
              </w:rPr>
              <w:t>Loisa</w:t>
            </w:r>
            <w:proofErr w:type="spellEnd"/>
            <w:r w:rsidRPr="00874CBF">
              <w:rPr>
                <w:rFonts w:eastAsia="Arial" w:cstheme="minorHAnsi"/>
                <w:b/>
                <w:sz w:val="24"/>
                <w:szCs w:val="24"/>
              </w:rPr>
              <w:t xml:space="preserve"> Paulin</w:t>
            </w:r>
          </w:p>
        </w:tc>
        <w:tc>
          <w:tcPr>
            <w:tcW w:w="4531" w:type="dxa"/>
          </w:tcPr>
          <w:p w:rsidR="00874CBF" w:rsidRDefault="00874CBF" w:rsidP="00F37EC7">
            <w:pPr>
              <w:jc w:val="center"/>
            </w:pPr>
          </w:p>
          <w:p w:rsidR="00874CBF" w:rsidRDefault="00874CBF" w:rsidP="00F37EC7">
            <w:pPr>
              <w:jc w:val="center"/>
              <w:rPr>
                <w:b/>
                <w:sz w:val="24"/>
              </w:rPr>
            </w:pPr>
            <w:r w:rsidRPr="00874CBF">
              <w:rPr>
                <w:b/>
                <w:sz w:val="24"/>
              </w:rPr>
              <w:t xml:space="preserve">La palombe </w:t>
            </w:r>
          </w:p>
          <w:p w:rsidR="00874CBF" w:rsidRPr="00874CBF" w:rsidRDefault="00874CBF" w:rsidP="00F37EC7">
            <w:pPr>
              <w:jc w:val="center"/>
              <w:rPr>
                <w:b/>
                <w:sz w:val="24"/>
              </w:rPr>
            </w:pPr>
          </w:p>
          <w:p w:rsidR="00874CBF" w:rsidRPr="00874CBF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Où vas-tu, où vas-tu Palombe, </w:t>
            </w:r>
          </w:p>
          <w:p w:rsidR="00874CBF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Où vas-tu avant la nuit ?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>Où est l’arb</w:t>
            </w:r>
            <w:r w:rsidR="0080201A">
              <w:rPr>
                <w:sz w:val="24"/>
              </w:rPr>
              <w:t>re d’amour qui peut te protéger,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Le rameau frissonnant qui pourra te bercer Et la feuille apeurée qui pourra te cacher </w:t>
            </w:r>
            <w:r w:rsidR="00FC231A">
              <w:rPr>
                <w:sz w:val="24"/>
              </w:rPr>
              <w:t>? Où vas-tu, où vas-tu Palombe ?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Où vas-tu avant la nuit ?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 xml:space="preserve">Le chasseur te guette et le crépuscule est triste, </w:t>
            </w:r>
          </w:p>
          <w:p w:rsidR="00874CBF" w:rsidRDefault="00874CBF" w:rsidP="00F37EC7">
            <w:pPr>
              <w:jc w:val="center"/>
              <w:rPr>
                <w:sz w:val="24"/>
              </w:rPr>
            </w:pPr>
            <w:r w:rsidRPr="00874CBF">
              <w:rPr>
                <w:sz w:val="24"/>
              </w:rPr>
              <w:t>Pauvre, pauvre Palombe !</w:t>
            </w:r>
          </w:p>
          <w:p w:rsidR="0080201A" w:rsidRDefault="0080201A" w:rsidP="00F37EC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874CBF">
              <w:rPr>
                <w:rFonts w:eastAsia="Arial" w:cstheme="minorHAnsi"/>
                <w:b/>
                <w:sz w:val="24"/>
                <w:szCs w:val="24"/>
              </w:rPr>
              <w:t>Loisa</w:t>
            </w:r>
            <w:proofErr w:type="spellEnd"/>
            <w:r w:rsidRPr="00874CBF">
              <w:rPr>
                <w:rFonts w:eastAsia="Arial" w:cstheme="minorHAnsi"/>
                <w:b/>
                <w:sz w:val="24"/>
                <w:szCs w:val="24"/>
              </w:rPr>
              <w:t xml:space="preserve"> Paulin</w:t>
            </w:r>
          </w:p>
          <w:p w:rsidR="0080201A" w:rsidRPr="004D1E71" w:rsidRDefault="0080201A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C231A" w:rsidRDefault="00FC231A"/>
    <w:p w:rsidR="00FC231A" w:rsidRDefault="00FC231A" w:rsidP="00FC231A">
      <w:pPr>
        <w:jc w:val="center"/>
      </w:pPr>
      <w:r w:rsidRPr="00D81492">
        <w:rPr>
          <w:noProof/>
          <w:lang w:eastAsia="fr-FR"/>
        </w:rPr>
        <w:drawing>
          <wp:inline distT="0" distB="0" distL="0" distR="0" wp14:anchorId="6E463322" wp14:editId="16249F38">
            <wp:extent cx="4450299" cy="3124200"/>
            <wp:effectExtent l="0" t="0" r="7620" b="0"/>
            <wp:docPr id="3" name="Image 3" descr="C:\Users\mbarbe4\Downloads\la pal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arbe4\Downloads\la palom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63" cy="31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F0" w:rsidRDefault="00FC231A" w:rsidP="00FC231A">
      <w:pPr>
        <w:jc w:val="center"/>
      </w:pPr>
      <w:r w:rsidRPr="00FC231A">
        <w:rPr>
          <w:i/>
        </w:rPr>
        <w:t xml:space="preserve">Source : </w:t>
      </w:r>
      <w:proofErr w:type="spellStart"/>
      <w:r w:rsidRPr="00FC231A">
        <w:rPr>
          <w:i/>
        </w:rPr>
        <w:t>Poesias</w:t>
      </w:r>
      <w:proofErr w:type="spellEnd"/>
      <w:r w:rsidRPr="00FC231A">
        <w:rPr>
          <w:i/>
        </w:rPr>
        <w:t>, CRDP Aquitaine, 2011</w:t>
      </w:r>
      <w:r w:rsidR="00B12DF0">
        <w:br w:type="page"/>
      </w:r>
    </w:p>
    <w:p w:rsidR="00D81492" w:rsidRDefault="00D81492"/>
    <w:p w:rsidR="00D81492" w:rsidRDefault="00D814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4CBF" w:rsidRPr="004D1E71" w:rsidTr="003019FF">
        <w:tc>
          <w:tcPr>
            <w:tcW w:w="4531" w:type="dxa"/>
          </w:tcPr>
          <w:p w:rsidR="00D92E5C" w:rsidRDefault="00D92E5C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4CBF" w:rsidRDefault="0080201A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oësia</w:t>
            </w:r>
            <w:proofErr w:type="spellEnd"/>
          </w:p>
          <w:p w:rsidR="0080201A" w:rsidRDefault="0080201A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 far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ësia</w:t>
            </w:r>
            <w:proofErr w:type="spellEnd"/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l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d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alqu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ts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ts qu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ç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a man,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u</w:t>
            </w:r>
            <w:r w:rsidR="00FC231A"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ts que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b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ur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c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lia</w:t>
            </w:r>
            <w:proofErr w:type="spellEnd"/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u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nur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quand p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ò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ësia</w:t>
            </w:r>
            <w:proofErr w:type="spellEnd"/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ròb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òt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anò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òt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ç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a los mots,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d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 f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nço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gradi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lodia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amus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selon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80201A" w:rsidRDefault="0080201A" w:rsidP="00F37E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201A" w:rsidRDefault="0080201A" w:rsidP="0080201A">
            <w:pPr>
              <w:jc w:val="center"/>
              <w:rPr>
                <w:b/>
                <w:sz w:val="24"/>
              </w:rPr>
            </w:pPr>
            <w:proofErr w:type="spellStart"/>
            <w:r w:rsidRPr="0080201A">
              <w:rPr>
                <w:b/>
                <w:sz w:val="24"/>
              </w:rPr>
              <w:t>Brigita</w:t>
            </w:r>
            <w:proofErr w:type="spellEnd"/>
            <w:r w:rsidRPr="0080201A">
              <w:rPr>
                <w:b/>
                <w:sz w:val="24"/>
              </w:rPr>
              <w:t xml:space="preserve"> </w:t>
            </w:r>
            <w:proofErr w:type="spellStart"/>
            <w:r w:rsidRPr="0080201A">
              <w:rPr>
                <w:b/>
                <w:sz w:val="24"/>
              </w:rPr>
              <w:t>Miremont</w:t>
            </w:r>
            <w:proofErr w:type="spellEnd"/>
          </w:p>
          <w:p w:rsidR="00D92E5C" w:rsidRPr="0080201A" w:rsidRDefault="00D92E5C" w:rsidP="008020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92E5C" w:rsidRDefault="00D92E5C" w:rsidP="00F37EC7">
            <w:pPr>
              <w:jc w:val="center"/>
              <w:rPr>
                <w:b/>
                <w:sz w:val="24"/>
              </w:rPr>
            </w:pPr>
          </w:p>
          <w:p w:rsidR="0080201A" w:rsidRPr="0080201A" w:rsidRDefault="00874CBF" w:rsidP="00F37EC7">
            <w:pPr>
              <w:jc w:val="center"/>
              <w:rPr>
                <w:b/>
                <w:sz w:val="24"/>
              </w:rPr>
            </w:pPr>
            <w:r w:rsidRPr="0080201A">
              <w:rPr>
                <w:b/>
                <w:sz w:val="24"/>
              </w:rPr>
              <w:t xml:space="preserve">Poème </w:t>
            </w:r>
          </w:p>
          <w:p w:rsidR="0080201A" w:rsidRPr="0080201A" w:rsidRDefault="0080201A" w:rsidP="00F37EC7">
            <w:pPr>
              <w:jc w:val="center"/>
              <w:rPr>
                <w:sz w:val="24"/>
              </w:rPr>
            </w:pP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Pour faire de la poésie,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Il faut un crayon et quelques mots.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Des mots qui dansent sous la main,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Des mots qui vibrent comme le cœur.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>Un brin de folie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 Pour un peu de bonheur. </w:t>
            </w:r>
          </w:p>
          <w:p w:rsidR="0080201A" w:rsidRDefault="00062384" w:rsidP="00F37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t quand parfois</w:t>
            </w:r>
            <w:r w:rsidR="00874CBF" w:rsidRPr="0080201A">
              <w:rPr>
                <w:sz w:val="24"/>
              </w:rPr>
              <w:t xml:space="preserve"> le poème </w:t>
            </w:r>
          </w:p>
          <w:p w:rsidR="0080201A" w:rsidRDefault="00FC231A" w:rsidP="00F37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ouve les notes et un piano.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Les notes dansent comme les mots,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Et le crayon devient chanson. </w:t>
            </w:r>
          </w:p>
          <w:p w:rsidR="0080201A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 xml:space="preserve">Agréable mélodie. </w:t>
            </w:r>
          </w:p>
          <w:p w:rsidR="00874CBF" w:rsidRDefault="00874CBF" w:rsidP="00F37EC7">
            <w:pPr>
              <w:jc w:val="center"/>
              <w:rPr>
                <w:sz w:val="24"/>
              </w:rPr>
            </w:pPr>
            <w:r w:rsidRPr="0080201A">
              <w:rPr>
                <w:sz w:val="24"/>
              </w:rPr>
              <w:t>Pour amuser les petits oiseaux</w:t>
            </w:r>
            <w:r w:rsidR="00FC231A">
              <w:rPr>
                <w:sz w:val="24"/>
              </w:rPr>
              <w:t>.</w:t>
            </w:r>
          </w:p>
          <w:p w:rsidR="0080201A" w:rsidRDefault="0080201A" w:rsidP="00F37EC7">
            <w:pPr>
              <w:jc w:val="center"/>
              <w:rPr>
                <w:sz w:val="24"/>
              </w:rPr>
            </w:pPr>
          </w:p>
          <w:p w:rsidR="0080201A" w:rsidRPr="0080201A" w:rsidRDefault="0080201A" w:rsidP="00F37EC7">
            <w:pPr>
              <w:jc w:val="center"/>
              <w:rPr>
                <w:b/>
                <w:sz w:val="24"/>
              </w:rPr>
            </w:pPr>
            <w:r w:rsidRPr="0080201A">
              <w:rPr>
                <w:b/>
                <w:sz w:val="24"/>
              </w:rPr>
              <w:t xml:space="preserve">Brigitte </w:t>
            </w:r>
            <w:proofErr w:type="spellStart"/>
            <w:r w:rsidRPr="0080201A">
              <w:rPr>
                <w:b/>
                <w:sz w:val="24"/>
              </w:rPr>
              <w:t>Miremont</w:t>
            </w:r>
            <w:proofErr w:type="spellEnd"/>
          </w:p>
        </w:tc>
      </w:tr>
    </w:tbl>
    <w:p w:rsidR="004D1E71" w:rsidRDefault="004D1E71" w:rsidP="00F37EC7">
      <w:pPr>
        <w:spacing w:line="240" w:lineRule="auto"/>
        <w:rPr>
          <w:rFonts w:cstheme="minorHAnsi"/>
          <w:sz w:val="24"/>
          <w:szCs w:val="24"/>
        </w:rPr>
      </w:pPr>
    </w:p>
    <w:p w:rsidR="00FC231A" w:rsidRDefault="00FC231A" w:rsidP="00062384">
      <w:pPr>
        <w:spacing w:line="240" w:lineRule="auto"/>
        <w:jc w:val="center"/>
        <w:rPr>
          <w:rFonts w:cstheme="minorHAnsi"/>
          <w:sz w:val="24"/>
          <w:szCs w:val="24"/>
        </w:rPr>
      </w:pPr>
      <w:r w:rsidRPr="00FC231A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321556" cy="3289300"/>
            <wp:effectExtent l="0" t="0" r="0" b="6350"/>
            <wp:docPr id="4" name="Image 4" descr="C:\Users\mbarbe4\Desktop\IMG_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barbe4\Desktop\IMG_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/>
                    <a:stretch/>
                  </pic:blipFill>
                  <pic:spPr bwMode="auto">
                    <a:xfrm>
                      <a:off x="0" y="0"/>
                      <a:ext cx="5322493" cy="32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384" w:rsidRPr="004D1E71" w:rsidRDefault="00062384" w:rsidP="00062384">
      <w:pPr>
        <w:spacing w:line="240" w:lineRule="auto"/>
        <w:jc w:val="center"/>
        <w:rPr>
          <w:rFonts w:cstheme="minorHAnsi"/>
          <w:sz w:val="24"/>
          <w:szCs w:val="24"/>
        </w:rPr>
      </w:pPr>
      <w:r w:rsidRPr="00FC231A">
        <w:rPr>
          <w:i/>
        </w:rPr>
        <w:t xml:space="preserve">Source : </w:t>
      </w:r>
      <w:proofErr w:type="spellStart"/>
      <w:r w:rsidRPr="00FC231A">
        <w:rPr>
          <w:i/>
        </w:rPr>
        <w:t>Poesias</w:t>
      </w:r>
      <w:proofErr w:type="spellEnd"/>
      <w:r w:rsidRPr="00FC231A">
        <w:rPr>
          <w:i/>
        </w:rPr>
        <w:t>, CRDP Aquitaine, 2011</w:t>
      </w:r>
      <w:bookmarkStart w:id="0" w:name="_GoBack"/>
      <w:bookmarkEnd w:id="0"/>
    </w:p>
    <w:p w:rsidR="00F2240A" w:rsidRPr="004D1E71" w:rsidRDefault="00F2240A" w:rsidP="00F37EC7">
      <w:pPr>
        <w:spacing w:line="240" w:lineRule="auto"/>
        <w:rPr>
          <w:rFonts w:cstheme="minorHAnsi"/>
          <w:sz w:val="24"/>
          <w:szCs w:val="24"/>
        </w:rPr>
      </w:pPr>
    </w:p>
    <w:sectPr w:rsidR="00F2240A" w:rsidRPr="004D1E71" w:rsidSect="00E561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A"/>
    <w:rsid w:val="00015074"/>
    <w:rsid w:val="00062384"/>
    <w:rsid w:val="000E3B1F"/>
    <w:rsid w:val="002404C4"/>
    <w:rsid w:val="00437910"/>
    <w:rsid w:val="004D1E71"/>
    <w:rsid w:val="00656F91"/>
    <w:rsid w:val="00660CAC"/>
    <w:rsid w:val="0080201A"/>
    <w:rsid w:val="00874CBF"/>
    <w:rsid w:val="00884FDD"/>
    <w:rsid w:val="008F70FB"/>
    <w:rsid w:val="00965E13"/>
    <w:rsid w:val="009D5F67"/>
    <w:rsid w:val="00B12DF0"/>
    <w:rsid w:val="00D81492"/>
    <w:rsid w:val="00D92E5C"/>
    <w:rsid w:val="00E561C2"/>
    <w:rsid w:val="00EA4529"/>
    <w:rsid w:val="00F2240A"/>
    <w:rsid w:val="00F37EC7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FB65"/>
  <w15:chartTrackingRefBased/>
  <w15:docId w15:val="{1D1A2B6C-92C3-40A9-8B40-825DFFD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22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40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2240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2240A"/>
    <w:rPr>
      <w:b/>
      <w:bCs/>
    </w:rPr>
  </w:style>
  <w:style w:type="table" w:styleId="Grilledutableau">
    <w:name w:val="Table Grid"/>
    <w:basedOn w:val="TableauNormal"/>
    <w:uiPriority w:val="39"/>
    <w:rsid w:val="0043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78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swbbTjzQ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462-24F5-496A-BD01-1453152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 MATHILDE</dc:creator>
  <cp:keywords/>
  <dc:description/>
  <cp:lastModifiedBy>BARBE MATHILDE</cp:lastModifiedBy>
  <cp:revision>18</cp:revision>
  <dcterms:created xsi:type="dcterms:W3CDTF">2023-01-02T16:51:00Z</dcterms:created>
  <dcterms:modified xsi:type="dcterms:W3CDTF">2023-02-09T12:24:00Z</dcterms:modified>
</cp:coreProperties>
</file>